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725" w:rsidRPr="00E3038D" w:rsidRDefault="00752279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sz w:val="32"/>
          <w:szCs w:val="32"/>
        </w:rPr>
        <w:t xml:space="preserve">П Л А Н </w:t>
      </w:r>
    </w:p>
    <w:p w:rsidR="00893E6C" w:rsidRPr="00E3038D" w:rsidRDefault="00520DC7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bCs/>
          <w:sz w:val="32"/>
          <w:szCs w:val="32"/>
        </w:rPr>
        <w:t>работы Счетной</w:t>
      </w:r>
      <w:r w:rsidR="00893E6C" w:rsidRPr="00E3038D">
        <w:rPr>
          <w:b/>
          <w:bCs/>
          <w:sz w:val="32"/>
          <w:szCs w:val="32"/>
        </w:rPr>
        <w:t xml:space="preserve"> палаты Чуко</w:t>
      </w:r>
      <w:r w:rsidR="00BD4BB5" w:rsidRPr="00E3038D">
        <w:rPr>
          <w:b/>
          <w:bCs/>
          <w:sz w:val="32"/>
          <w:szCs w:val="32"/>
        </w:rPr>
        <w:t xml:space="preserve">тского </w:t>
      </w:r>
      <w:r w:rsidR="00CF19C5" w:rsidRPr="00E3038D">
        <w:rPr>
          <w:b/>
          <w:bCs/>
          <w:sz w:val="32"/>
          <w:szCs w:val="32"/>
        </w:rPr>
        <w:t>автономного округа</w:t>
      </w:r>
      <w:r w:rsidR="00BD4BB5" w:rsidRPr="00E3038D">
        <w:rPr>
          <w:b/>
          <w:bCs/>
          <w:sz w:val="32"/>
          <w:szCs w:val="32"/>
        </w:rPr>
        <w:t xml:space="preserve"> на 20</w:t>
      </w:r>
      <w:r w:rsidR="00EE2299" w:rsidRPr="00E3038D">
        <w:rPr>
          <w:b/>
          <w:bCs/>
          <w:sz w:val="32"/>
          <w:szCs w:val="32"/>
        </w:rPr>
        <w:t>20</w:t>
      </w:r>
      <w:r w:rsidR="00893E6C" w:rsidRPr="00E3038D">
        <w:rPr>
          <w:b/>
          <w:bCs/>
          <w:sz w:val="32"/>
          <w:szCs w:val="32"/>
        </w:rPr>
        <w:t xml:space="preserve"> год</w:t>
      </w:r>
    </w:p>
    <w:p w:rsidR="00EE2299" w:rsidRDefault="00EE2299" w:rsidP="00832EE2">
      <w:pPr>
        <w:jc w:val="center"/>
        <w:rPr>
          <w:b/>
          <w:bCs/>
          <w:sz w:val="28"/>
          <w:szCs w:val="28"/>
        </w:rPr>
      </w:pPr>
    </w:p>
    <w:tbl>
      <w:tblPr>
        <w:tblW w:w="16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497"/>
        <w:gridCol w:w="2127"/>
        <w:gridCol w:w="1417"/>
        <w:gridCol w:w="2556"/>
        <w:gridCol w:w="12"/>
      </w:tblGrid>
      <w:tr w:rsidR="00DF2833" w:rsidRPr="00E467C9" w:rsidTr="00BC1A65">
        <w:trPr>
          <w:gridAfter w:val="1"/>
          <w:wAfter w:w="12" w:type="dxa"/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49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41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556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BC1A65">
        <w:trPr>
          <w:trHeight w:val="241"/>
        </w:trPr>
        <w:tc>
          <w:tcPr>
            <w:tcW w:w="16177" w:type="dxa"/>
            <w:gridSpan w:val="6"/>
          </w:tcPr>
          <w:p w:rsidR="00C73DF6" w:rsidRPr="00E3038D" w:rsidRDefault="00392C86" w:rsidP="00AA65B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3038D">
              <w:rPr>
                <w:b/>
                <w:bCs/>
                <w:sz w:val="28"/>
                <w:szCs w:val="28"/>
              </w:rPr>
              <w:t>1</w:t>
            </w:r>
            <w:r w:rsidR="00C73DF6" w:rsidRPr="00E3038D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E3038D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7E1B37" w:rsidRPr="00E467C9" w:rsidTr="00BC1A65">
        <w:trPr>
          <w:gridAfter w:val="1"/>
          <w:wAfter w:w="12" w:type="dxa"/>
          <w:trHeight w:val="1138"/>
        </w:trPr>
        <w:tc>
          <w:tcPr>
            <w:tcW w:w="568" w:type="dxa"/>
          </w:tcPr>
          <w:p w:rsidR="007E1B37" w:rsidRPr="00021AE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9497" w:type="dxa"/>
          </w:tcPr>
          <w:p w:rsidR="007E1B37" w:rsidRPr="00E3038D" w:rsidRDefault="007E1B37" w:rsidP="003E6D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</w:pPr>
            <w:r w:rsidRPr="00E3038D">
              <w:t>Аудит эффективности расходования бюджетных средств, направленных на реализацию мероприятий Государственной программы «Государственная поддержка жилищно-коммунального хозяйства и водохозяйственного комплекса Чукотского автономного округа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коммунальные услуги в 2018 – 2019 годах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</w:tcPr>
          <w:p w:rsidR="007E1B37" w:rsidRPr="00E467C9" w:rsidRDefault="007E1B37" w:rsidP="00AC308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</w:t>
            </w:r>
            <w:r w:rsidR="00AC308D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7E1B37" w:rsidRPr="00E467C9" w:rsidRDefault="007E1B37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далее</w:t>
            </w:r>
            <w:r w:rsidR="00E3038D">
              <w:rPr>
                <w:color w:val="000000"/>
                <w:sz w:val="22"/>
                <w:szCs w:val="22"/>
              </w:rPr>
              <w:t xml:space="preserve"> </w:t>
            </w:r>
            <w:r w:rsidRPr="00E467C9">
              <w:rPr>
                <w:color w:val="000000"/>
                <w:sz w:val="22"/>
                <w:szCs w:val="22"/>
              </w:rPr>
              <w:t xml:space="preserve">-Закон №36-ОЗ) </w:t>
            </w:r>
          </w:p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E3038D" w:rsidRPr="00E467C9" w:rsidTr="00BC1A65">
        <w:trPr>
          <w:gridAfter w:val="1"/>
          <w:wAfter w:w="12" w:type="dxa"/>
          <w:trHeight w:val="1138"/>
        </w:trPr>
        <w:tc>
          <w:tcPr>
            <w:tcW w:w="568" w:type="dxa"/>
          </w:tcPr>
          <w:p w:rsidR="007E1B37" w:rsidRPr="00461667" w:rsidRDefault="007E1B37" w:rsidP="00CC66C9">
            <w:pPr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9497" w:type="dxa"/>
          </w:tcPr>
          <w:p w:rsidR="007E1B37" w:rsidRPr="00E3038D" w:rsidRDefault="007E1B37" w:rsidP="007E1B37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предоставленных на реализацию мероприятий «Реконструкция корпусов Государственного бюджетного учреждения здравоохранения «</w:t>
            </w:r>
            <w:proofErr w:type="spellStart"/>
            <w:r w:rsidRPr="00E3038D">
              <w:rPr>
                <w:sz w:val="24"/>
                <w:szCs w:val="24"/>
              </w:rPr>
              <w:t>Чаунская</w:t>
            </w:r>
            <w:proofErr w:type="spellEnd"/>
            <w:r w:rsidRPr="00E3038D">
              <w:rPr>
                <w:sz w:val="24"/>
                <w:szCs w:val="24"/>
              </w:rPr>
              <w:t xml:space="preserve"> районная больница» за 2014-2019 годы</w:t>
            </w:r>
          </w:p>
        </w:tc>
        <w:tc>
          <w:tcPr>
            <w:tcW w:w="212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7E1B37" w:rsidRPr="00E467C9" w:rsidRDefault="007E1B37" w:rsidP="007E1B37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7E1B37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9497" w:type="dxa"/>
          </w:tcPr>
          <w:p w:rsidR="007E1B37" w:rsidRPr="00E3038D" w:rsidRDefault="007E1B37" w:rsidP="001F39FA">
            <w:pPr>
              <w:spacing w:line="18" w:lineRule="atLeast"/>
              <w:jc w:val="both"/>
            </w:pPr>
            <w:r w:rsidRPr="00E3038D">
              <w:t xml:space="preserve">Проверка отдельных вопросов финансово-хозяйственной деятельности </w:t>
            </w:r>
            <w:r w:rsidR="001F39FA">
              <w:t>Г</w:t>
            </w:r>
            <w:r w:rsidRPr="00E3038D">
              <w:t>осударственного бюджетного учреждения Чукотского автономного округа «Окружное объединение ветеринарии» за 2018- 2019 годы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7E1B37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9497" w:type="dxa"/>
          </w:tcPr>
          <w:p w:rsidR="007E1B37" w:rsidRPr="00E3038D" w:rsidRDefault="007E1B37" w:rsidP="0063350F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F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ООО «</w:t>
            </w:r>
            <w:proofErr w:type="spellStart"/>
            <w:r w:rsidRPr="0063350F">
              <w:rPr>
                <w:rFonts w:ascii="Times New Roman" w:hAnsi="Times New Roman" w:cs="Times New Roman"/>
                <w:sz w:val="24"/>
                <w:szCs w:val="24"/>
              </w:rPr>
              <w:t>Чукотфармация</w:t>
            </w:r>
            <w:proofErr w:type="spellEnd"/>
            <w:r w:rsidRPr="0063350F">
              <w:rPr>
                <w:rFonts w:ascii="Times New Roman" w:hAnsi="Times New Roman" w:cs="Times New Roman"/>
                <w:sz w:val="24"/>
                <w:szCs w:val="24"/>
              </w:rPr>
              <w:t>» за 2017-2019 годы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, в том числе з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>акон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предоставленных из окружного бюджета на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е обеспечение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граждан Чукотского автономного округа</w:t>
            </w:r>
          </w:p>
        </w:tc>
        <w:tc>
          <w:tcPr>
            <w:tcW w:w="2127" w:type="dxa"/>
          </w:tcPr>
          <w:p w:rsidR="007E1B37" w:rsidRDefault="007E1B37" w:rsidP="003E6D86">
            <w:pPr>
              <w:jc w:val="center"/>
            </w:pPr>
            <w:proofErr w:type="spellStart"/>
            <w:r w:rsidRPr="00751CB6">
              <w:rPr>
                <w:sz w:val="22"/>
                <w:szCs w:val="22"/>
              </w:rPr>
              <w:t>Петрусева</w:t>
            </w:r>
            <w:proofErr w:type="spellEnd"/>
            <w:r w:rsidRPr="00751CB6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7E1B37" w:rsidRPr="00F07463" w:rsidRDefault="007E1B37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7E1B37" w:rsidRPr="00E467C9" w:rsidRDefault="00CC66C9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Default="00C75595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9497" w:type="dxa"/>
          </w:tcPr>
          <w:p w:rsidR="003E6D86" w:rsidRPr="003E6D86" w:rsidRDefault="00446172" w:rsidP="00E3519B">
            <w:pPr>
              <w:pStyle w:val="ConsPlusNormal"/>
              <w:spacing w:line="18" w:lineRule="atLeast"/>
              <w:jc w:val="both"/>
            </w:pP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</w:t>
            </w:r>
            <w:r w:rsidR="00E35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75595">
              <w:rPr>
                <w:sz w:val="22"/>
                <w:szCs w:val="22"/>
                <w:lang w:val="en-US"/>
              </w:rPr>
              <w:t>I</w:t>
            </w:r>
            <w:r w:rsidRPr="003E6D86">
              <w:rPr>
                <w:sz w:val="22"/>
                <w:szCs w:val="22"/>
              </w:rPr>
              <w:t xml:space="preserve"> </w:t>
            </w:r>
            <w:r w:rsidRPr="00C75595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щение Прокуратуры Чукотского автономного округа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021AE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9497" w:type="dxa"/>
          </w:tcPr>
          <w:p w:rsidR="00C75595" w:rsidRPr="00E3038D" w:rsidRDefault="00C75595" w:rsidP="0086775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убсидии на выполнение государственного задания, предоставленной </w:t>
            </w:r>
            <w:r w:rsidR="001F39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осударственному автономному учреждению здравоохранения Чукотского автономного округа «Бюро судебно-медицинской экспертизы» в 201</w:t>
            </w:r>
            <w:r w:rsidR="00867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Default="00C75595" w:rsidP="003E6D86">
            <w:pPr>
              <w:jc w:val="center"/>
            </w:pPr>
            <w:proofErr w:type="spellStart"/>
            <w:r w:rsidRPr="00751CB6">
              <w:rPr>
                <w:sz w:val="22"/>
                <w:szCs w:val="22"/>
              </w:rPr>
              <w:t>Петрусева</w:t>
            </w:r>
            <w:proofErr w:type="spellEnd"/>
            <w:r w:rsidRPr="00751CB6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C75595" w:rsidRPr="00F07463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7E1B37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7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1D2AB5">
              <w:t xml:space="preserve">Проверка эффективности </w:t>
            </w:r>
            <w:r>
              <w:t xml:space="preserve">и </w:t>
            </w:r>
            <w:r w:rsidRPr="001D2AB5">
              <w:t xml:space="preserve">результативности использования </w:t>
            </w:r>
            <w:r>
              <w:t xml:space="preserve">бюджетных </w:t>
            </w:r>
            <w:r w:rsidRPr="001D2AB5">
              <w:t>средств</w:t>
            </w:r>
            <w:r>
              <w:t xml:space="preserve"> при реализации мероприятий, направленных на ликвидацию накопленного в результате прошлой хозяйственной деятельности экологического ущерба и восстановление нарушенных экологических систем в Чукотском автономном округе за 2019 год 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  <w:trHeight w:val="411"/>
        </w:trPr>
        <w:tc>
          <w:tcPr>
            <w:tcW w:w="568" w:type="dxa"/>
          </w:tcPr>
          <w:p w:rsidR="00C75595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.</w:t>
            </w:r>
          </w:p>
        </w:tc>
        <w:tc>
          <w:tcPr>
            <w:tcW w:w="9497" w:type="dxa"/>
          </w:tcPr>
          <w:p w:rsidR="00C75595" w:rsidRPr="005C2172" w:rsidRDefault="00C75595" w:rsidP="003E6D86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7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и и результативности (эффективности и экономности) использования средств бюджета Чукотского Территориального фонда обязательного медицинского страхования, направленных на осуществление деятельности органа управления ЧТФОМС в 2019 году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99242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8C75D6">
              <w:rPr>
                <w:sz w:val="22"/>
                <w:szCs w:val="22"/>
                <w:lang w:val="en-US"/>
              </w:rPr>
              <w:t xml:space="preserve"> I</w:t>
            </w:r>
            <w:r w:rsidRPr="008C75D6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75595" w:rsidRPr="00E467C9" w:rsidTr="00BC1A65">
        <w:trPr>
          <w:gridAfter w:val="1"/>
          <w:wAfter w:w="12" w:type="dxa"/>
          <w:trHeight w:val="1253"/>
        </w:trPr>
        <w:tc>
          <w:tcPr>
            <w:tcW w:w="568" w:type="dxa"/>
          </w:tcPr>
          <w:p w:rsidR="00C75595" w:rsidRPr="0085032F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.</w:t>
            </w:r>
          </w:p>
        </w:tc>
        <w:tc>
          <w:tcPr>
            <w:tcW w:w="9497" w:type="dxa"/>
          </w:tcPr>
          <w:p w:rsidR="00C75595" w:rsidRPr="00E3038D" w:rsidRDefault="00C75595" w:rsidP="00192ADE">
            <w:pPr>
              <w:spacing w:line="18" w:lineRule="atLeast"/>
              <w:jc w:val="both"/>
            </w:pPr>
            <w:r w:rsidRPr="00E3038D">
              <w:t xml:space="preserve">Проверка </w:t>
            </w:r>
            <w:r>
              <w:t xml:space="preserve">годового отчета об исполнении бюджета Чукотского муниципального района за 2019 год, а также </w:t>
            </w:r>
            <w:r w:rsidRPr="00E3038D">
              <w:t xml:space="preserve">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 2019 году </w:t>
            </w:r>
          </w:p>
        </w:tc>
        <w:tc>
          <w:tcPr>
            <w:tcW w:w="2127" w:type="dxa"/>
          </w:tcPr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 w:rsidRPr="00A64141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  <w:p w:rsidR="00C75595" w:rsidRDefault="00C75595" w:rsidP="004C5025">
            <w:pPr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C75595" w:rsidRDefault="00C75595" w:rsidP="003E6D86">
            <w:pPr>
              <w:jc w:val="center"/>
            </w:pPr>
            <w:r w:rsidRPr="008C75D6">
              <w:rPr>
                <w:sz w:val="22"/>
                <w:szCs w:val="22"/>
                <w:lang w:val="en-US"/>
              </w:rPr>
              <w:t>I</w:t>
            </w:r>
            <w:r w:rsidRPr="008C75D6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Чукотского МР</w:t>
            </w:r>
          </w:p>
        </w:tc>
      </w:tr>
      <w:tr w:rsidR="00C75595" w:rsidRPr="00E467C9" w:rsidTr="00BC1A65">
        <w:trPr>
          <w:gridAfter w:val="1"/>
          <w:wAfter w:w="12" w:type="dxa"/>
          <w:trHeight w:val="838"/>
        </w:trPr>
        <w:tc>
          <w:tcPr>
            <w:tcW w:w="568" w:type="dxa"/>
          </w:tcPr>
          <w:p w:rsidR="00C75595" w:rsidRPr="00B328B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0.</w:t>
            </w:r>
          </w:p>
        </w:tc>
        <w:tc>
          <w:tcPr>
            <w:tcW w:w="9497" w:type="dxa"/>
          </w:tcPr>
          <w:p w:rsidR="00C75595" w:rsidRPr="005C2172" w:rsidRDefault="00C75595" w:rsidP="005C2172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(эффективности и экономности) использования бюджетных средств, предоставленных на реализацию мероприятия «Предоставление жилых помещений детям-сиротам и лицам из их числа» подпрограммы «Социальная поддержка семей и детей» Государственной программы «Социальная поддержка населения Чукотского автономного округа» в 2018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8C75D6">
              <w:rPr>
                <w:sz w:val="22"/>
                <w:szCs w:val="22"/>
                <w:lang w:val="en-US"/>
              </w:rPr>
              <w:t xml:space="preserve">IY </w:t>
            </w:r>
            <w:r w:rsidRPr="008C75D6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EB3C49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1.</w:t>
            </w:r>
          </w:p>
        </w:tc>
        <w:tc>
          <w:tcPr>
            <w:tcW w:w="9497" w:type="dxa"/>
          </w:tcPr>
          <w:p w:rsidR="00C75595" w:rsidRPr="00E3038D" w:rsidRDefault="00C75595" w:rsidP="003E6D86">
            <w:pPr>
              <w:spacing w:line="18" w:lineRule="atLeast"/>
              <w:jc w:val="both"/>
              <w:rPr>
                <w:strike/>
              </w:rPr>
            </w:pPr>
            <w:r w:rsidRPr="00E3038D">
              <w:t>Проверка законности, результативности (эффективности и экономности) использования бюджетных средств, направленных на реализацию федерального проекта «Формирование комфортной городской среды» в 2019 году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Pr="00E467C9" w:rsidRDefault="00C75595" w:rsidP="00CC66C9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</w:t>
            </w:r>
            <w:proofErr w:type="spellStart"/>
            <w:r w:rsidRPr="00E467C9">
              <w:rPr>
                <w:sz w:val="22"/>
                <w:szCs w:val="22"/>
              </w:rPr>
              <w:t>Певек</w:t>
            </w:r>
            <w:proofErr w:type="spellEnd"/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B908D5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E3038D">
              <w:t xml:space="preserve">Проверка законности, результативности (эффективности и экономности) использования бюджетных средств, </w:t>
            </w:r>
            <w:r>
              <w:t>направленных на реализацию мероприятий регионального проекта «Дорожная сеть» в рамках реализации национального проекта «Безопасные и качественные автомобильные дороги» за 2019 год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</w:tcPr>
          <w:p w:rsidR="00C75595" w:rsidRPr="00E467C9" w:rsidRDefault="008166A3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C75595" w:rsidRPr="008C75D6">
              <w:rPr>
                <w:sz w:val="22"/>
                <w:szCs w:val="22"/>
                <w:lang w:val="en-US"/>
              </w:rPr>
              <w:t xml:space="preserve">IY </w:t>
            </w:r>
            <w:r w:rsidR="00C75595" w:rsidRPr="008C75D6">
              <w:rPr>
                <w:sz w:val="22"/>
                <w:szCs w:val="22"/>
              </w:rPr>
              <w:t>квартал</w:t>
            </w:r>
            <w:r w:rsidR="0099242A"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0542C9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E6D86">
            <w:pPr>
              <w:pStyle w:val="1"/>
              <w:spacing w:line="18" w:lineRule="atLeast"/>
              <w:jc w:val="both"/>
            </w:pPr>
            <w:r w:rsidRPr="00E3038D">
              <w:rPr>
                <w:b w:val="0"/>
              </w:rPr>
              <w:t xml:space="preserve">Проверка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городской округ </w:t>
            </w:r>
            <w:proofErr w:type="spellStart"/>
            <w:r w:rsidRPr="00E3038D">
              <w:rPr>
                <w:b w:val="0"/>
              </w:rPr>
              <w:t>Певек</w:t>
            </w:r>
            <w:proofErr w:type="spellEnd"/>
            <w:r w:rsidRPr="00E3038D">
              <w:rPr>
                <w:b w:val="0"/>
              </w:rPr>
              <w:t xml:space="preserve"> в 2019 году </w:t>
            </w:r>
          </w:p>
        </w:tc>
        <w:tc>
          <w:tcPr>
            <w:tcW w:w="2127" w:type="dxa"/>
          </w:tcPr>
          <w:p w:rsidR="00C75595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  <w:p w:rsidR="00C75595" w:rsidRPr="00E467C9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C75595" w:rsidRDefault="00C75595" w:rsidP="009050CF">
            <w:pPr>
              <w:jc w:val="center"/>
            </w:pPr>
            <w:r w:rsidRPr="009050CF">
              <w:rPr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</w:t>
            </w:r>
            <w:proofErr w:type="spellStart"/>
            <w:r w:rsidRPr="00E467C9">
              <w:rPr>
                <w:sz w:val="22"/>
                <w:szCs w:val="22"/>
              </w:rPr>
              <w:t>Певек</w:t>
            </w:r>
            <w:proofErr w:type="spellEnd"/>
          </w:p>
        </w:tc>
      </w:tr>
      <w:tr w:rsidR="00C75595" w:rsidRPr="00E467C9" w:rsidTr="00BC1A65">
        <w:trPr>
          <w:trHeight w:val="309"/>
        </w:trPr>
        <w:tc>
          <w:tcPr>
            <w:tcW w:w="16177" w:type="dxa"/>
            <w:gridSpan w:val="6"/>
            <w:vAlign w:val="center"/>
          </w:tcPr>
          <w:p w:rsidR="00C75595" w:rsidRPr="00E3038D" w:rsidRDefault="00C75595" w:rsidP="00CC66C9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E3038D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CC66C9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497" w:type="dxa"/>
          </w:tcPr>
          <w:p w:rsidR="00C75595" w:rsidRPr="00E3038D" w:rsidRDefault="00C75595" w:rsidP="0058762B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C75595" w:rsidRPr="00F07463" w:rsidRDefault="00C75595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F07463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CC66C9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2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 программы государственных гарантий Чукотского автономного округа за 2018-2019 годы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2F1691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99242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52BAE">
              <w:rPr>
                <w:color w:val="000000" w:themeColor="text1"/>
                <w:sz w:val="22"/>
                <w:szCs w:val="22"/>
              </w:rPr>
              <w:t>-</w:t>
            </w:r>
            <w:r w:rsidR="00452BAE"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="00483580"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нализ социально-экономической ситуации Чукотского автономного округа за 2019 год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="00483580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DB32EC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="00483580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бюджетной отчетности главных администраторов бюджетных средств за 2019 год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75595" w:rsidRPr="00E467C9" w:rsidTr="00BC1A65">
        <w:trPr>
          <w:gridAfter w:val="1"/>
          <w:wAfter w:w="12" w:type="dxa"/>
          <w:trHeight w:val="671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="00483580"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="00483580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окружного бюджета за 2019 год и подготовка заключения по её результатам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="00483580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spacing w:line="18" w:lineRule="atLeast"/>
              <w:ind w:firstLine="18"/>
            </w:pPr>
            <w:r w:rsidRPr="00E3038D">
              <w:t>Экспертиза проекта закона</w:t>
            </w:r>
            <w:r w:rsidRPr="00E3038D">
              <w:rPr>
                <w:color w:val="000000"/>
              </w:rPr>
              <w:t xml:space="preserve"> Чукотского автономного округа</w:t>
            </w:r>
            <w:r w:rsidRPr="00E3038D">
              <w:t xml:space="preserve"> об исполнении окружного бюджета за 2019 год </w:t>
            </w:r>
            <w:r w:rsidRPr="00E3038D">
              <w:rPr>
                <w:color w:val="000000"/>
              </w:rPr>
              <w:t>и подготовка заключения по её результатам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732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.</w:t>
            </w:r>
            <w:r w:rsidR="00483580"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="00483580">
              <w:rPr>
                <w:b/>
                <w:sz w:val="22"/>
                <w:szCs w:val="22"/>
                <w:lang w:val="en-US"/>
              </w:rPr>
              <w:t>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spacing w:line="18" w:lineRule="atLeast"/>
            </w:pPr>
            <w:r w:rsidRPr="00E3038D">
              <w:rPr>
                <w:iCs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9 год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75595" w:rsidRPr="00E467C9" w:rsidRDefault="00C75595" w:rsidP="004C5025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="00483580"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549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="00483580"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="00483580"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spacing w:line="18" w:lineRule="atLeast"/>
              <w:ind w:right="-136" w:firstLine="18"/>
              <w:rPr>
                <w:color w:val="000000"/>
              </w:rPr>
            </w:pPr>
            <w:r w:rsidRPr="00E3038D">
              <w:rPr>
                <w:iCs/>
                <w:color w:val="000000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3038D">
              <w:rPr>
                <w:color w:val="000000"/>
              </w:rPr>
              <w:t>за 9 месяцев 2020 года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75595" w:rsidRPr="00E467C9" w:rsidRDefault="00C75595" w:rsidP="004C5025">
            <w:pPr>
              <w:spacing w:line="18" w:lineRule="atLeast"/>
              <w:ind w:left="-80" w:right="-137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Головачёва</w:t>
            </w:r>
            <w:r w:rsidR="004C5025" w:rsidRPr="004C5025">
              <w:rPr>
                <w:color w:val="000000"/>
                <w:sz w:val="6"/>
                <w:szCs w:val="6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417" w:type="dxa"/>
          </w:tcPr>
          <w:p w:rsidR="00C75595" w:rsidRPr="00E467C9" w:rsidRDefault="00C75595" w:rsidP="00C20B9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="00483580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6C5A34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Н.М.</w:t>
            </w:r>
          </w:p>
          <w:p w:rsidR="00C75595" w:rsidRPr="00E467C9" w:rsidRDefault="00C75595" w:rsidP="00391673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2.1</w:t>
            </w:r>
            <w:r w:rsidR="00483580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230B4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>Анализ бюджетного процесса в Чукотском автономном округе при формировании и исполнении окружного бюджета и подготовка предложений по его совершенствованию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="00483580"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75595" w:rsidRPr="00E467C9" w:rsidRDefault="00C75595" w:rsidP="004843B7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 w:rsidR="00483580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1 год и на плановый период 2022 и 2023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  <w:shd w:val="clear" w:color="auto" w:fill="auto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483580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1 год и на плановый период 2022 и 2023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Default="00CD3D8B" w:rsidP="0048358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483580"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EE2299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оказателей Прогноза социально-экономического развития Чукотского автономного округа за 2017-2019 годы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C75595" w:rsidRPr="00E467C9" w:rsidRDefault="00C75595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75595" w:rsidRPr="00E467C9" w:rsidTr="00BC1A65">
        <w:trPr>
          <w:trHeight w:val="334"/>
        </w:trPr>
        <w:tc>
          <w:tcPr>
            <w:tcW w:w="16177" w:type="dxa"/>
            <w:gridSpan w:val="6"/>
          </w:tcPr>
          <w:p w:rsidR="00C75595" w:rsidRPr="00E3038D" w:rsidRDefault="00C75595" w:rsidP="00322D87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C75595" w:rsidRPr="00E467C9" w:rsidTr="00BC1A65">
        <w:trPr>
          <w:gridAfter w:val="1"/>
          <w:wAfter w:w="12" w:type="dxa"/>
          <w:trHeight w:val="383"/>
        </w:trPr>
        <w:tc>
          <w:tcPr>
            <w:tcW w:w="568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C75595" w:rsidRPr="00E467C9" w:rsidRDefault="00C75595" w:rsidP="00322D87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393DDF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C75595" w:rsidRPr="00E467C9" w:rsidRDefault="00C75595" w:rsidP="00B85B8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393DDF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127" w:type="dxa"/>
          </w:tcPr>
          <w:p w:rsidR="00C75595" w:rsidRPr="00E467C9" w:rsidRDefault="00C75595" w:rsidP="008E7E9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7" w:type="dxa"/>
            <w:shd w:val="clear" w:color="auto" w:fill="auto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C75595" w:rsidRPr="00E467C9" w:rsidRDefault="00C75595" w:rsidP="00B85B8B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393DDF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6" w:type="dxa"/>
          </w:tcPr>
          <w:p w:rsidR="00C75595" w:rsidRPr="00E467C9" w:rsidRDefault="00C75595" w:rsidP="00520A86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п. 9 ч. 1 ст. 14 Федерального закона №6-ФЗ, Закон Чукотского АО от 06.06.2008г. №69-ОЗ «Об административной </w:t>
            </w:r>
          </w:p>
          <w:p w:rsidR="00C75595" w:rsidRPr="00E467C9" w:rsidRDefault="00C75595" w:rsidP="00B85B8B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 xml:space="preserve">ответственности за нарушение законов и </w:t>
            </w:r>
            <w:r w:rsidRPr="00E467C9">
              <w:rPr>
                <w:b w:val="0"/>
                <w:sz w:val="22"/>
                <w:szCs w:val="22"/>
              </w:rPr>
              <w:lastRenderedPageBreak/>
              <w:t>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C75595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A5C7B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C75595" w:rsidRPr="00E467C9" w:rsidRDefault="00C7559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C75595" w:rsidRPr="00E467C9" w:rsidRDefault="00C75595" w:rsidP="00B85B8B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C1A65">
        <w:trPr>
          <w:trHeight w:val="271"/>
        </w:trPr>
        <w:tc>
          <w:tcPr>
            <w:tcW w:w="16177" w:type="dxa"/>
            <w:gridSpan w:val="6"/>
          </w:tcPr>
          <w:p w:rsidR="00C75595" w:rsidRPr="00E3038D" w:rsidRDefault="00C75595" w:rsidP="00E829E3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4. Организационно-методическая, информационная деятельность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Контроль за исполнением плана работы Счетной палаты на 2020 год, подготовка плана работы Счетной палаты на 2021 год</w:t>
            </w:r>
          </w:p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C75595" w:rsidRPr="00E467C9" w:rsidRDefault="00C7559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  <w:trHeight w:val="682"/>
        </w:trPr>
        <w:tc>
          <w:tcPr>
            <w:tcW w:w="568" w:type="dxa"/>
          </w:tcPr>
          <w:p w:rsidR="00C75595" w:rsidRPr="00E467C9" w:rsidRDefault="00C75595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9497" w:type="dxa"/>
          </w:tcPr>
          <w:p w:rsidR="00C75595" w:rsidRPr="00E3038D" w:rsidRDefault="00C75595" w:rsidP="00A23AF8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 xml:space="preserve">Подготовка ежеквартальных информаций </w:t>
            </w:r>
            <w:r>
              <w:rPr>
                <w:sz w:val="24"/>
                <w:szCs w:val="24"/>
              </w:rPr>
              <w:t>и годового</w:t>
            </w:r>
            <w:r w:rsidRPr="00E3038D">
              <w:rPr>
                <w:sz w:val="24"/>
                <w:szCs w:val="24"/>
              </w:rPr>
              <w:t xml:space="preserve"> отчета о деятельности Счетной палаты в Думу Чукотского автономного округа</w:t>
            </w:r>
            <w:r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127" w:type="dxa"/>
          </w:tcPr>
          <w:p w:rsidR="00C75595" w:rsidRPr="00E467C9" w:rsidRDefault="00C75595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75595" w:rsidRPr="00E467C9" w:rsidRDefault="00C75595" w:rsidP="0077171A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C75595" w:rsidRPr="00E467C9" w:rsidRDefault="00C75595" w:rsidP="00E829E3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75595" w:rsidRPr="00E467C9" w:rsidRDefault="00C75595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C75595" w:rsidRPr="00E467C9" w:rsidRDefault="00C75595" w:rsidP="0077171A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  <w:trHeight w:val="640"/>
        </w:trPr>
        <w:tc>
          <w:tcPr>
            <w:tcW w:w="568" w:type="dxa"/>
          </w:tcPr>
          <w:p w:rsidR="00C75595" w:rsidRPr="00E467C9" w:rsidRDefault="00C75595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C75595" w:rsidRPr="00E467C9" w:rsidRDefault="00C7559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  <w:trHeight w:val="452"/>
        </w:trPr>
        <w:tc>
          <w:tcPr>
            <w:tcW w:w="568" w:type="dxa"/>
          </w:tcPr>
          <w:p w:rsidR="00C75595" w:rsidRPr="00E467C9" w:rsidRDefault="00C75595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C75595" w:rsidRPr="00E467C9" w:rsidRDefault="00C7559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  <w:trHeight w:val="630"/>
        </w:trPr>
        <w:tc>
          <w:tcPr>
            <w:tcW w:w="568" w:type="dxa"/>
          </w:tcPr>
          <w:p w:rsidR="00C75595" w:rsidRPr="00E467C9" w:rsidRDefault="00C75595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C75595" w:rsidRPr="00E467C9" w:rsidRDefault="00C7559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  <w:trHeight w:val="385"/>
        </w:trPr>
        <w:tc>
          <w:tcPr>
            <w:tcW w:w="568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9497" w:type="dxa"/>
          </w:tcPr>
          <w:p w:rsidR="00C75595" w:rsidRPr="00E3038D" w:rsidRDefault="00C75595" w:rsidP="00C1196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417" w:type="dxa"/>
          </w:tcPr>
          <w:p w:rsidR="00C75595" w:rsidRPr="00E467C9" w:rsidRDefault="00C75595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2556" w:type="dxa"/>
          </w:tcPr>
          <w:p w:rsidR="00C75595" w:rsidRPr="00E467C9" w:rsidRDefault="00C7559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  <w:trHeight w:val="213"/>
        </w:trPr>
        <w:tc>
          <w:tcPr>
            <w:tcW w:w="568" w:type="dxa"/>
          </w:tcPr>
          <w:p w:rsidR="00C75595" w:rsidRPr="00E467C9" w:rsidRDefault="00C75595" w:rsidP="000B08A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C75595" w:rsidRPr="00E467C9" w:rsidRDefault="00C7559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E467C9" w:rsidRDefault="00C75595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22D87">
            <w:pPr>
              <w:spacing w:line="18" w:lineRule="atLeast"/>
              <w:ind w:left="18"/>
              <w:jc w:val="both"/>
            </w:pPr>
            <w:r w:rsidRPr="00E3038D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127" w:type="dxa"/>
          </w:tcPr>
          <w:p w:rsidR="00C75595" w:rsidRPr="00E467C9" w:rsidRDefault="00C75595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C75595" w:rsidRPr="00E467C9" w:rsidRDefault="00C75595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C75595" w:rsidRPr="00E467C9" w:rsidRDefault="00C75595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75595" w:rsidRPr="00E467C9" w:rsidRDefault="00C75595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C75595" w:rsidRPr="00E467C9" w:rsidRDefault="00C7559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511E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9511E5" w:rsidRDefault="009511E5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9497" w:type="dxa"/>
          </w:tcPr>
          <w:p w:rsidR="009511E5" w:rsidRPr="004C5025" w:rsidRDefault="009511E5" w:rsidP="00322D87">
            <w:pPr>
              <w:spacing w:line="18" w:lineRule="atLeast"/>
              <w:ind w:left="18"/>
              <w:jc w:val="both"/>
            </w:pPr>
            <w:r w:rsidRPr="004C5025"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  <w:p w:rsidR="004C5025" w:rsidRPr="00E3038D" w:rsidRDefault="004C5025" w:rsidP="00322D87">
            <w:pPr>
              <w:spacing w:line="18" w:lineRule="atLeast"/>
              <w:ind w:left="18"/>
              <w:jc w:val="both"/>
            </w:pPr>
          </w:p>
        </w:tc>
        <w:tc>
          <w:tcPr>
            <w:tcW w:w="2127" w:type="dxa"/>
          </w:tcPr>
          <w:p w:rsidR="009511E5" w:rsidRPr="00E467C9" w:rsidRDefault="009511E5" w:rsidP="003E6D86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9511E5" w:rsidRPr="00E467C9" w:rsidRDefault="009511E5" w:rsidP="003E6D8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9511E5" w:rsidRPr="00E467C9" w:rsidRDefault="009511E5" w:rsidP="003E6D8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9511E5" w:rsidRPr="00E467C9" w:rsidRDefault="009511E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511E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9511E5" w:rsidRPr="00E467C9" w:rsidRDefault="009511E5" w:rsidP="000705ED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511E5" w:rsidRPr="00E3038D" w:rsidRDefault="009511E5" w:rsidP="0077171A">
            <w:pPr>
              <w:spacing w:line="18" w:lineRule="atLeast"/>
              <w:ind w:left="18"/>
              <w:jc w:val="both"/>
            </w:pPr>
            <w:r w:rsidRPr="00E3038D">
              <w:t>Подготовка, проведение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127" w:type="dxa"/>
          </w:tcPr>
          <w:p w:rsidR="009511E5" w:rsidRPr="00E467C9" w:rsidRDefault="009511E5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9511E5" w:rsidRPr="00E467C9" w:rsidRDefault="009511E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9511E5" w:rsidRPr="00E467C9" w:rsidRDefault="009511E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511E5" w:rsidRPr="00E467C9" w:rsidTr="00BC1A65">
        <w:trPr>
          <w:gridAfter w:val="1"/>
          <w:wAfter w:w="12" w:type="dxa"/>
          <w:trHeight w:val="710"/>
        </w:trPr>
        <w:tc>
          <w:tcPr>
            <w:tcW w:w="568" w:type="dxa"/>
          </w:tcPr>
          <w:p w:rsidR="009511E5" w:rsidRPr="00E467C9" w:rsidRDefault="009511E5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  <w:p w:rsidR="009511E5" w:rsidRPr="00E467C9" w:rsidRDefault="009511E5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9511E5" w:rsidRPr="00E3038D" w:rsidRDefault="009511E5" w:rsidP="00322D87">
            <w:pPr>
              <w:spacing w:line="18" w:lineRule="atLeast"/>
              <w:ind w:left="18"/>
              <w:jc w:val="both"/>
            </w:pPr>
            <w:r w:rsidRPr="00E3038D">
              <w:t>Методологическое обеспечение деятельности Счетной палаты:</w:t>
            </w:r>
          </w:p>
          <w:p w:rsidR="009511E5" w:rsidRPr="00E3038D" w:rsidRDefault="009511E5" w:rsidP="008E7E90">
            <w:pPr>
              <w:spacing w:line="18" w:lineRule="atLeast"/>
              <w:ind w:left="18"/>
              <w:jc w:val="both"/>
            </w:pPr>
            <w:r w:rsidRPr="00E3038D">
              <w:t>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127" w:type="dxa"/>
          </w:tcPr>
          <w:p w:rsidR="009511E5" w:rsidRPr="00E467C9" w:rsidRDefault="009511E5" w:rsidP="008E7E9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9511E5" w:rsidRPr="00E467C9" w:rsidRDefault="009511E5" w:rsidP="008E7E9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9511E5" w:rsidRPr="00E467C9" w:rsidRDefault="009511E5" w:rsidP="00D4670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99242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="0099242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9511E5" w:rsidRPr="00E467C9" w:rsidRDefault="009511E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511E5" w:rsidRPr="00E467C9" w:rsidTr="00BC1A65">
        <w:trPr>
          <w:gridAfter w:val="1"/>
          <w:wAfter w:w="12" w:type="dxa"/>
          <w:trHeight w:val="734"/>
        </w:trPr>
        <w:tc>
          <w:tcPr>
            <w:tcW w:w="568" w:type="dxa"/>
          </w:tcPr>
          <w:p w:rsidR="009511E5" w:rsidRPr="00E467C9" w:rsidRDefault="009511E5" w:rsidP="000705ED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511E5" w:rsidRPr="00E3038D" w:rsidRDefault="009511E5" w:rsidP="000D25E2">
            <w:pPr>
              <w:spacing w:line="18" w:lineRule="atLeast"/>
              <w:ind w:left="18"/>
              <w:jc w:val="both"/>
            </w:pPr>
            <w:r w:rsidRPr="00E3038D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127" w:type="dxa"/>
          </w:tcPr>
          <w:p w:rsidR="009511E5" w:rsidRPr="00E467C9" w:rsidRDefault="009511E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9511E5" w:rsidRPr="00E467C9" w:rsidRDefault="009511E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9511E5" w:rsidRPr="00E467C9" w:rsidRDefault="009511E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511E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9511E5" w:rsidRPr="00E467C9" w:rsidRDefault="009511E5" w:rsidP="000705ED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511E5" w:rsidRPr="00E3038D" w:rsidRDefault="009511E5" w:rsidP="00322D87">
            <w:pPr>
              <w:spacing w:line="18" w:lineRule="atLeast"/>
              <w:ind w:left="18"/>
              <w:jc w:val="both"/>
            </w:pPr>
            <w:r w:rsidRPr="00E3038D"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2127" w:type="dxa"/>
          </w:tcPr>
          <w:p w:rsidR="009511E5" w:rsidRPr="00E467C9" w:rsidRDefault="009511E5" w:rsidP="000D25E2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устова Е.Н., </w:t>
            </w:r>
            <w:r w:rsidRPr="00E467C9">
              <w:rPr>
                <w:sz w:val="22"/>
                <w:szCs w:val="22"/>
              </w:rPr>
              <w:t>Сильва Суарес Н.В.</w:t>
            </w:r>
          </w:p>
        </w:tc>
        <w:tc>
          <w:tcPr>
            <w:tcW w:w="1417" w:type="dxa"/>
          </w:tcPr>
          <w:p w:rsidR="009511E5" w:rsidRPr="00E467C9" w:rsidRDefault="009511E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9511E5" w:rsidRPr="00E467C9" w:rsidRDefault="009511E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511E5" w:rsidRPr="00E467C9" w:rsidTr="00BC1A65">
        <w:trPr>
          <w:gridAfter w:val="1"/>
          <w:wAfter w:w="12" w:type="dxa"/>
          <w:trHeight w:val="283"/>
        </w:trPr>
        <w:tc>
          <w:tcPr>
            <w:tcW w:w="568" w:type="dxa"/>
          </w:tcPr>
          <w:p w:rsidR="009511E5" w:rsidRPr="00E467C9" w:rsidRDefault="009511E5" w:rsidP="000705ED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511E5" w:rsidRPr="00E3038D" w:rsidRDefault="009511E5" w:rsidP="00322D87">
            <w:pPr>
              <w:spacing w:line="18" w:lineRule="atLeast"/>
              <w:ind w:left="18"/>
              <w:jc w:val="both"/>
            </w:pPr>
            <w:r w:rsidRPr="00E3038D">
              <w:t>Организация работы по противодействию коррупции</w:t>
            </w:r>
            <w:r>
              <w:t xml:space="preserve">, </w:t>
            </w:r>
            <w:r w:rsidRPr="00A23AF8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27" w:type="dxa"/>
          </w:tcPr>
          <w:p w:rsidR="009511E5" w:rsidRPr="00E467C9" w:rsidRDefault="009511E5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7" w:type="dxa"/>
          </w:tcPr>
          <w:p w:rsidR="009511E5" w:rsidRPr="00E467C9" w:rsidRDefault="009511E5" w:rsidP="0099242A">
            <w:pPr>
              <w:spacing w:line="18" w:lineRule="atLeast"/>
              <w:ind w:left="-79" w:right="-137"/>
              <w:rPr>
                <w:sz w:val="22"/>
                <w:szCs w:val="22"/>
              </w:rPr>
            </w:pPr>
            <w:bookmarkStart w:id="0" w:name="_GoBack"/>
            <w:bookmarkEnd w:id="0"/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9511E5" w:rsidRPr="00E467C9" w:rsidRDefault="009511E5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947" w:rsidRDefault="003B3947">
      <w:r>
        <w:separator/>
      </w:r>
    </w:p>
  </w:endnote>
  <w:endnote w:type="continuationSeparator" w:id="0">
    <w:p w:rsidR="003B3947" w:rsidRDefault="003B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947" w:rsidRDefault="003B3947">
      <w:r>
        <w:separator/>
      </w:r>
    </w:p>
  </w:footnote>
  <w:footnote w:type="continuationSeparator" w:id="0">
    <w:p w:rsidR="003B3947" w:rsidRDefault="003B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>
      <w:t xml:space="preserve">26 </w:t>
    </w:r>
    <w:r w:rsidRPr="00665436">
      <w:t>декабря 201</w:t>
    </w:r>
    <w:r>
      <w:t>9 года № 27</w:t>
    </w:r>
    <w:r w:rsidRPr="0066543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E2"/>
    <w:rsid w:val="00001DE1"/>
    <w:rsid w:val="00002EFB"/>
    <w:rsid w:val="00003725"/>
    <w:rsid w:val="00003C02"/>
    <w:rsid w:val="00004A54"/>
    <w:rsid w:val="000059A8"/>
    <w:rsid w:val="00010396"/>
    <w:rsid w:val="00010AA3"/>
    <w:rsid w:val="00014FDD"/>
    <w:rsid w:val="00021AE1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2DC"/>
    <w:rsid w:val="000645BB"/>
    <w:rsid w:val="000705ED"/>
    <w:rsid w:val="000706B8"/>
    <w:rsid w:val="0007608C"/>
    <w:rsid w:val="000806B4"/>
    <w:rsid w:val="00084B04"/>
    <w:rsid w:val="00086D42"/>
    <w:rsid w:val="000A0670"/>
    <w:rsid w:val="000A25D4"/>
    <w:rsid w:val="000A3AB3"/>
    <w:rsid w:val="000A719E"/>
    <w:rsid w:val="000B039B"/>
    <w:rsid w:val="000B08AF"/>
    <w:rsid w:val="000B2ED7"/>
    <w:rsid w:val="000B3053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4CD5"/>
    <w:rsid w:val="001B53C4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610"/>
    <w:rsid w:val="001F376B"/>
    <w:rsid w:val="001F39FA"/>
    <w:rsid w:val="001F4639"/>
    <w:rsid w:val="001F59F6"/>
    <w:rsid w:val="001F5B77"/>
    <w:rsid w:val="00200FBE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4D05"/>
    <w:rsid w:val="00285CD8"/>
    <w:rsid w:val="002948CC"/>
    <w:rsid w:val="00294DC4"/>
    <w:rsid w:val="00295E0C"/>
    <w:rsid w:val="002A1E50"/>
    <w:rsid w:val="002A4EDE"/>
    <w:rsid w:val="002A6402"/>
    <w:rsid w:val="002B1CBE"/>
    <w:rsid w:val="002B21E7"/>
    <w:rsid w:val="002B2837"/>
    <w:rsid w:val="002B482A"/>
    <w:rsid w:val="002B6776"/>
    <w:rsid w:val="002B73B8"/>
    <w:rsid w:val="002C078D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65CB"/>
    <w:rsid w:val="002F65EC"/>
    <w:rsid w:val="00311D19"/>
    <w:rsid w:val="003151D0"/>
    <w:rsid w:val="003207F3"/>
    <w:rsid w:val="00322D87"/>
    <w:rsid w:val="003230B4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A50D9"/>
    <w:rsid w:val="003A5C7B"/>
    <w:rsid w:val="003B0B40"/>
    <w:rsid w:val="003B19BC"/>
    <w:rsid w:val="003B287A"/>
    <w:rsid w:val="003B2C1B"/>
    <w:rsid w:val="003B3038"/>
    <w:rsid w:val="003B3947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6D86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2FD2"/>
    <w:rsid w:val="00423A4A"/>
    <w:rsid w:val="004249A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75CA5"/>
    <w:rsid w:val="0057674C"/>
    <w:rsid w:val="005822D7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816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D0035"/>
    <w:rsid w:val="006D36FF"/>
    <w:rsid w:val="006D3DA6"/>
    <w:rsid w:val="006D5136"/>
    <w:rsid w:val="006D6342"/>
    <w:rsid w:val="006D7056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39F"/>
    <w:rsid w:val="00700625"/>
    <w:rsid w:val="00702EB5"/>
    <w:rsid w:val="007047E7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AA"/>
    <w:rsid w:val="007D1E46"/>
    <w:rsid w:val="007D5854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49B5"/>
    <w:rsid w:val="0081576A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BA0"/>
    <w:rsid w:val="00876D6A"/>
    <w:rsid w:val="00877E68"/>
    <w:rsid w:val="008816C0"/>
    <w:rsid w:val="00881DDB"/>
    <w:rsid w:val="00882434"/>
    <w:rsid w:val="00882DD8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6ED3"/>
    <w:rsid w:val="00927497"/>
    <w:rsid w:val="00927D40"/>
    <w:rsid w:val="009312C1"/>
    <w:rsid w:val="00932A68"/>
    <w:rsid w:val="00932E3B"/>
    <w:rsid w:val="00935A50"/>
    <w:rsid w:val="00940B11"/>
    <w:rsid w:val="00941EA4"/>
    <w:rsid w:val="009477E9"/>
    <w:rsid w:val="009511E5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3248"/>
    <w:rsid w:val="00A23AF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4FA9"/>
    <w:rsid w:val="00AD578F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1A65"/>
    <w:rsid w:val="00BC5A4E"/>
    <w:rsid w:val="00BC6FE3"/>
    <w:rsid w:val="00BD122E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06FC"/>
    <w:rsid w:val="00BE1A73"/>
    <w:rsid w:val="00BF27C2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524A"/>
    <w:rsid w:val="00DB741E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4962"/>
    <w:rsid w:val="00E3038D"/>
    <w:rsid w:val="00E32C3D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42F1"/>
    <w:rsid w:val="00E954DC"/>
    <w:rsid w:val="00E97CCC"/>
    <w:rsid w:val="00EA04CE"/>
    <w:rsid w:val="00EA6967"/>
    <w:rsid w:val="00EA6A9F"/>
    <w:rsid w:val="00EA722C"/>
    <w:rsid w:val="00EB19FC"/>
    <w:rsid w:val="00EB3C49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4442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332B5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02EC-AF6D-4485-B0DB-D6F5EC6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8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6</cp:revision>
  <cp:lastPrinted>2020-01-22T04:36:00Z</cp:lastPrinted>
  <dcterms:created xsi:type="dcterms:W3CDTF">2020-01-22T04:30:00Z</dcterms:created>
  <dcterms:modified xsi:type="dcterms:W3CDTF">2020-01-22T04:42:00Z</dcterms:modified>
</cp:coreProperties>
</file>